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79" w:rsidRPr="00B77C64" w:rsidRDefault="00092B79" w:rsidP="00092B7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7C64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4C614E7" wp14:editId="3E1C8476">
            <wp:simplePos x="0" y="0"/>
            <wp:positionH relativeFrom="column">
              <wp:posOffset>2567305</wp:posOffset>
            </wp:positionH>
            <wp:positionV relativeFrom="paragraph">
              <wp:posOffset>154940</wp:posOffset>
            </wp:positionV>
            <wp:extent cx="739140" cy="739140"/>
            <wp:effectExtent l="0" t="0" r="3810" b="3810"/>
            <wp:wrapTopAndBottom/>
            <wp:docPr id="2" name="Рисунок 2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7C64">
        <w:rPr>
          <w:b/>
          <w:sz w:val="26"/>
          <w:szCs w:val="26"/>
        </w:rPr>
        <w:t>РЕШЕНИЕ</w:t>
      </w:r>
    </w:p>
    <w:p w:rsidR="00092B79" w:rsidRPr="00B77C64" w:rsidRDefault="00092B79" w:rsidP="00092B79">
      <w:pPr>
        <w:jc w:val="center"/>
        <w:rPr>
          <w:b/>
          <w:sz w:val="26"/>
          <w:szCs w:val="26"/>
        </w:rPr>
      </w:pPr>
      <w:r w:rsidRPr="00B77C64">
        <w:rPr>
          <w:b/>
          <w:sz w:val="26"/>
          <w:szCs w:val="26"/>
        </w:rPr>
        <w:t>Совета депутатов муниципального образования</w:t>
      </w:r>
    </w:p>
    <w:p w:rsidR="00092B79" w:rsidRPr="00B77C64" w:rsidRDefault="00092B79" w:rsidP="00092B79">
      <w:pPr>
        <w:jc w:val="center"/>
        <w:rPr>
          <w:b/>
          <w:sz w:val="26"/>
          <w:szCs w:val="26"/>
        </w:rPr>
      </w:pPr>
      <w:r w:rsidRPr="00B77C64">
        <w:rPr>
          <w:b/>
          <w:sz w:val="26"/>
          <w:szCs w:val="26"/>
        </w:rPr>
        <w:t xml:space="preserve">«Муниципальный округ Красногорский район Удмуртской Республики» </w:t>
      </w:r>
    </w:p>
    <w:p w:rsidR="00B05153" w:rsidRPr="00A52F6D" w:rsidRDefault="00B05153" w:rsidP="00B05153">
      <w:pPr>
        <w:ind w:left="2832" w:firstLine="708"/>
        <w:rPr>
          <w:b/>
        </w:rPr>
      </w:pPr>
    </w:p>
    <w:p w:rsidR="00565E4C" w:rsidRPr="00A52F6D" w:rsidRDefault="002810E9" w:rsidP="00F74F53">
      <w:pPr>
        <w:jc w:val="center"/>
        <w:rPr>
          <w:b/>
        </w:rPr>
      </w:pPr>
      <w:r w:rsidRPr="00A52F6D">
        <w:rPr>
          <w:b/>
        </w:rPr>
        <w:t xml:space="preserve">Об утверждении </w:t>
      </w:r>
      <w:r w:rsidR="00092B79" w:rsidRPr="00A52F6D">
        <w:rPr>
          <w:b/>
        </w:rPr>
        <w:t xml:space="preserve"> Положения</w:t>
      </w:r>
      <w:r w:rsidR="00B05153" w:rsidRPr="00A52F6D">
        <w:rPr>
          <w:b/>
        </w:rPr>
        <w:t xml:space="preserve">  о Почетном  звании</w:t>
      </w:r>
      <w:r w:rsidR="00F74F53" w:rsidRPr="00A52F6D">
        <w:rPr>
          <w:b/>
        </w:rPr>
        <w:t xml:space="preserve"> </w:t>
      </w:r>
    </w:p>
    <w:p w:rsidR="00B05153" w:rsidRPr="00A52F6D" w:rsidRDefault="00B05153" w:rsidP="00F74F53">
      <w:pPr>
        <w:jc w:val="center"/>
        <w:rPr>
          <w:b/>
        </w:rPr>
      </w:pPr>
      <w:r w:rsidRPr="00A52F6D">
        <w:rPr>
          <w:b/>
        </w:rPr>
        <w:t>«Почетный гражданин Красногорского района»</w:t>
      </w:r>
    </w:p>
    <w:p w:rsidR="00092B79" w:rsidRPr="00A52F6D" w:rsidRDefault="00092B79" w:rsidP="00092B79"/>
    <w:p w:rsidR="00092B79" w:rsidRPr="00A52F6D" w:rsidRDefault="00092B79" w:rsidP="00092B79">
      <w:r w:rsidRPr="00A52F6D">
        <w:t>Принято Советом депутатов</w:t>
      </w:r>
      <w:r w:rsidRPr="00A52F6D">
        <w:tab/>
      </w:r>
      <w:r w:rsidRPr="00A52F6D">
        <w:tab/>
      </w:r>
      <w:r w:rsidRPr="00A52F6D">
        <w:tab/>
      </w:r>
      <w:r w:rsidRPr="00A52F6D">
        <w:tab/>
      </w:r>
      <w:r w:rsidRPr="00A52F6D">
        <w:tab/>
      </w:r>
      <w:r w:rsidRPr="00A52F6D">
        <w:tab/>
      </w:r>
    </w:p>
    <w:p w:rsidR="00092B79" w:rsidRPr="00A52F6D" w:rsidRDefault="00092B79" w:rsidP="00092B79">
      <w:r w:rsidRPr="00A52F6D">
        <w:t>муниципального образования</w:t>
      </w:r>
    </w:p>
    <w:p w:rsidR="00092B79" w:rsidRPr="00A52F6D" w:rsidRDefault="00092B79" w:rsidP="00092B79">
      <w:r w:rsidRPr="00A52F6D">
        <w:t>«Муниципальный округ</w:t>
      </w:r>
      <w:r w:rsidR="00A52F6D">
        <w:t xml:space="preserve"> </w:t>
      </w:r>
      <w:r w:rsidRPr="00A52F6D">
        <w:t xml:space="preserve"> Красногорский район</w:t>
      </w:r>
    </w:p>
    <w:p w:rsidR="00092B79" w:rsidRPr="00A52F6D" w:rsidRDefault="00092B79" w:rsidP="00092B79">
      <w:r w:rsidRPr="00A52F6D">
        <w:t xml:space="preserve">Удмуртской Республики»                                           </w:t>
      </w:r>
      <w:r w:rsidR="003164F2" w:rsidRPr="00A52F6D">
        <w:t xml:space="preserve">              </w:t>
      </w:r>
      <w:r w:rsidR="00B77C64">
        <w:t xml:space="preserve">                </w:t>
      </w:r>
      <w:r w:rsidR="009A6030" w:rsidRPr="00A52F6D">
        <w:t xml:space="preserve"> </w:t>
      </w:r>
      <w:r w:rsidR="00B77C64">
        <w:t>29</w:t>
      </w:r>
      <w:r w:rsidR="003164F2" w:rsidRPr="00A52F6D">
        <w:t xml:space="preserve">  сентября </w:t>
      </w:r>
      <w:r w:rsidR="002810E9" w:rsidRPr="00A52F6D">
        <w:t>2022</w:t>
      </w:r>
      <w:r w:rsidRPr="00A52F6D">
        <w:t xml:space="preserve">года </w:t>
      </w:r>
    </w:p>
    <w:p w:rsidR="00B05153" w:rsidRPr="00A52F6D" w:rsidRDefault="00B05153" w:rsidP="00B05153"/>
    <w:p w:rsidR="00325D68" w:rsidRPr="00A52F6D" w:rsidRDefault="00325D68" w:rsidP="006355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F6D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  Уставом муниципального образования  «Муниципальный округ Красногорский район Удмуртской Республики», </w:t>
      </w:r>
    </w:p>
    <w:p w:rsidR="00B77C64" w:rsidRDefault="00B77C64" w:rsidP="00092B79">
      <w:pPr>
        <w:jc w:val="center"/>
      </w:pPr>
    </w:p>
    <w:p w:rsidR="00092B79" w:rsidRPr="00A52F6D" w:rsidRDefault="00092B79" w:rsidP="00092B79">
      <w:pPr>
        <w:jc w:val="center"/>
      </w:pPr>
      <w:r w:rsidRPr="00A52F6D">
        <w:t>Совет депутатов муниципального образования</w:t>
      </w:r>
    </w:p>
    <w:p w:rsidR="00092B79" w:rsidRPr="00A52F6D" w:rsidRDefault="00092B79" w:rsidP="00092B79">
      <w:pPr>
        <w:jc w:val="center"/>
        <w:rPr>
          <w:b/>
        </w:rPr>
      </w:pPr>
      <w:r w:rsidRPr="00A52F6D">
        <w:t xml:space="preserve">«Муниципальный округ Красногорский район Удмуртской Республики» </w:t>
      </w:r>
      <w:r w:rsidRPr="00A52F6D">
        <w:rPr>
          <w:b/>
        </w:rPr>
        <w:t>РЕШАЕТ:</w:t>
      </w:r>
    </w:p>
    <w:p w:rsidR="00B05153" w:rsidRPr="00A52F6D" w:rsidRDefault="00B05153" w:rsidP="00B05153">
      <w:pPr>
        <w:jc w:val="center"/>
      </w:pPr>
    </w:p>
    <w:p w:rsidR="002828ED" w:rsidRPr="00A52F6D" w:rsidRDefault="002828ED" w:rsidP="005616FD">
      <w:pPr>
        <w:ind w:firstLine="284"/>
        <w:jc w:val="both"/>
      </w:pPr>
      <w:r w:rsidRPr="00A52F6D">
        <w:t xml:space="preserve">     </w:t>
      </w:r>
      <w:r w:rsidR="00770D34" w:rsidRPr="00A52F6D">
        <w:t>1.</w:t>
      </w:r>
      <w:r w:rsidRPr="00A52F6D">
        <w:t xml:space="preserve"> </w:t>
      </w:r>
      <w:r w:rsidR="00B05153" w:rsidRPr="00A52F6D">
        <w:t xml:space="preserve">Утвердить </w:t>
      </w:r>
      <w:r w:rsidR="00092B79" w:rsidRPr="00A52F6D">
        <w:t xml:space="preserve"> </w:t>
      </w:r>
      <w:r w:rsidR="00B05153" w:rsidRPr="00A52F6D">
        <w:t>Положение о Почетном  звании «Почетный г</w:t>
      </w:r>
      <w:r w:rsidR="00092B79" w:rsidRPr="00A52F6D">
        <w:t>ражданин Красногорского района»</w:t>
      </w:r>
      <w:r w:rsidR="005616FD" w:rsidRPr="00A52F6D">
        <w:t>.</w:t>
      </w:r>
    </w:p>
    <w:p w:rsidR="00A52F6D" w:rsidRPr="00A52F6D" w:rsidRDefault="002828ED" w:rsidP="00A52F6D">
      <w:pPr>
        <w:ind w:firstLine="284"/>
        <w:jc w:val="both"/>
      </w:pPr>
      <w:r w:rsidRPr="00A52F6D">
        <w:t xml:space="preserve">     </w:t>
      </w:r>
      <w:proofErr w:type="gramStart"/>
      <w:r w:rsidRPr="00A52F6D">
        <w:t>2.</w:t>
      </w:r>
      <w:r w:rsidR="007910DE" w:rsidRPr="00A52F6D">
        <w:t>Признать утратившими силу решени</w:t>
      </w:r>
      <w:r w:rsidR="00A52F6D" w:rsidRPr="00A52F6D">
        <w:t>я Совета депутатов муниципального образования «Красногорский район» от 31.07.2003 года № 98 «Об утверждении Положения о Почетном звании «Почетный гражданин Красногорского района», с внесёнными изменениями  решениями Совета депутатов  муниципального образования «Красногорский район»  от 25.08.2005г № 240, от 09.07.2010г., № 338, от 14.10.2010г.№ 356, от 24.02.2011г. № 381, от 01.11.2012г.№ 73, от 27.10.2017г.№ 98, решение</w:t>
      </w:r>
      <w:proofErr w:type="gramEnd"/>
      <w:r w:rsidR="00A52F6D" w:rsidRPr="00A52F6D">
        <w:t xml:space="preserve"> Совета депутатов муниципального образования «Муниципальный округ Красногорский район Удмуртской Республики» от 05.10.2021 года № 24 «Об утверждении Временного Положения о Почетном звании «Почетный гражданин Красногорского района».</w:t>
      </w:r>
    </w:p>
    <w:p w:rsidR="00770D34" w:rsidRPr="00A52F6D" w:rsidRDefault="007910DE" w:rsidP="00A52F6D">
      <w:pPr>
        <w:ind w:firstLine="284"/>
        <w:jc w:val="both"/>
      </w:pPr>
      <w:r w:rsidRPr="00A52F6D">
        <w:t xml:space="preserve"> </w:t>
      </w:r>
      <w:r w:rsidR="002828ED" w:rsidRPr="00A52F6D">
        <w:t>3.</w:t>
      </w:r>
      <w:r w:rsidR="00770D34" w:rsidRPr="00A52F6D">
        <w:t xml:space="preserve"> Опубликовать настоящее решение  на </w:t>
      </w:r>
      <w:r w:rsidR="002828ED" w:rsidRPr="00A52F6D">
        <w:t xml:space="preserve">официальном </w:t>
      </w:r>
      <w:r w:rsidR="00770D34" w:rsidRPr="00A52F6D">
        <w:t xml:space="preserve">сайте </w:t>
      </w:r>
      <w:r w:rsidR="00344CD7" w:rsidRPr="00A52F6D">
        <w:t>муниципального образования «Муниципальный округ Красногорский</w:t>
      </w:r>
      <w:r w:rsidR="00770D34" w:rsidRPr="00A52F6D">
        <w:t xml:space="preserve"> р</w:t>
      </w:r>
      <w:r w:rsidR="00344CD7" w:rsidRPr="00A52F6D">
        <w:t>айон</w:t>
      </w:r>
      <w:r w:rsidR="00770D34" w:rsidRPr="00A52F6D">
        <w:t xml:space="preserve"> </w:t>
      </w:r>
      <w:r w:rsidR="00344CD7" w:rsidRPr="00A52F6D">
        <w:t>Удмуртской Республики».</w:t>
      </w:r>
    </w:p>
    <w:p w:rsidR="00B05153" w:rsidRPr="00A52F6D" w:rsidRDefault="002828ED" w:rsidP="005616FD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  <w:r w:rsidRPr="00A52F6D">
        <w:rPr>
          <w:rFonts w:ascii="Times New Roman" w:hAnsi="Times New Roman" w:cs="Times New Roman"/>
          <w:sz w:val="24"/>
          <w:szCs w:val="24"/>
        </w:rPr>
        <w:t>4</w:t>
      </w:r>
      <w:r w:rsidR="00770D34" w:rsidRPr="00A52F6D">
        <w:rPr>
          <w:rFonts w:ascii="Times New Roman" w:hAnsi="Times New Roman" w:cs="Times New Roman"/>
          <w:sz w:val="24"/>
          <w:szCs w:val="24"/>
        </w:rPr>
        <w:t xml:space="preserve">.Настоящее решение вступает </w:t>
      </w:r>
      <w:r w:rsidR="00A52F6D" w:rsidRPr="00A52F6D">
        <w:rPr>
          <w:rFonts w:ascii="Times New Roman" w:hAnsi="Times New Roman" w:cs="Times New Roman"/>
          <w:sz w:val="24"/>
          <w:szCs w:val="24"/>
        </w:rPr>
        <w:t xml:space="preserve">в законную силу </w:t>
      </w:r>
      <w:r w:rsidR="00770D34" w:rsidRPr="00A52F6D">
        <w:rPr>
          <w:rFonts w:ascii="Times New Roman" w:hAnsi="Times New Roman" w:cs="Times New Roman"/>
          <w:sz w:val="24"/>
          <w:szCs w:val="24"/>
        </w:rPr>
        <w:t>с момента подписания.</w:t>
      </w:r>
    </w:p>
    <w:p w:rsidR="00B05153" w:rsidRDefault="00B05153" w:rsidP="00B05153">
      <w:pPr>
        <w:ind w:right="-284"/>
      </w:pPr>
    </w:p>
    <w:p w:rsidR="00092B79" w:rsidRPr="00A52F6D" w:rsidRDefault="00092B79" w:rsidP="00092B79">
      <w:pPr>
        <w:jc w:val="both"/>
      </w:pPr>
      <w:r w:rsidRPr="00A52F6D">
        <w:t>Председатель Совета депутатов</w:t>
      </w:r>
    </w:p>
    <w:p w:rsidR="00092B79" w:rsidRPr="00A52F6D" w:rsidRDefault="00092B79" w:rsidP="00092B79">
      <w:pPr>
        <w:jc w:val="both"/>
      </w:pPr>
      <w:r w:rsidRPr="00A52F6D">
        <w:t>муниципального образования</w:t>
      </w:r>
    </w:p>
    <w:p w:rsidR="00092B79" w:rsidRPr="00A52F6D" w:rsidRDefault="00092B79" w:rsidP="00092B79">
      <w:pPr>
        <w:jc w:val="both"/>
      </w:pPr>
      <w:r w:rsidRPr="00A52F6D">
        <w:t>«Муниципальный округ</w:t>
      </w:r>
      <w:r w:rsidR="00A52F6D">
        <w:t xml:space="preserve"> </w:t>
      </w:r>
      <w:r w:rsidRPr="00A52F6D">
        <w:t>Красногорский район</w:t>
      </w:r>
    </w:p>
    <w:p w:rsidR="00092B79" w:rsidRPr="00A52F6D" w:rsidRDefault="00092B79" w:rsidP="00092B79">
      <w:pPr>
        <w:jc w:val="both"/>
      </w:pPr>
      <w:r w:rsidRPr="00A52F6D">
        <w:t>Удмуртской Республики»</w:t>
      </w:r>
      <w:r w:rsidRPr="00A52F6D">
        <w:tab/>
        <w:t xml:space="preserve">                             </w:t>
      </w:r>
      <w:r w:rsidR="002177AF" w:rsidRPr="00A52F6D">
        <w:t xml:space="preserve">                    </w:t>
      </w:r>
      <w:r w:rsidR="00D5047B" w:rsidRPr="00A52F6D">
        <w:t xml:space="preserve"> </w:t>
      </w:r>
      <w:r w:rsidR="003164F2" w:rsidRPr="00A52F6D">
        <w:t xml:space="preserve">        </w:t>
      </w:r>
      <w:r w:rsidR="009A6030" w:rsidRPr="00A52F6D">
        <w:t xml:space="preserve">                     </w:t>
      </w:r>
      <w:r w:rsidR="003164F2" w:rsidRPr="00A52F6D">
        <w:t xml:space="preserve"> </w:t>
      </w:r>
      <w:r w:rsidRPr="00A52F6D">
        <w:t>И.Б. Прокашев</w:t>
      </w:r>
    </w:p>
    <w:p w:rsidR="00092B79" w:rsidRPr="00A52F6D" w:rsidRDefault="00092B79" w:rsidP="00092B79"/>
    <w:p w:rsidR="009A6030" w:rsidRPr="00A52F6D" w:rsidRDefault="009A6030" w:rsidP="009A6030">
      <w:pPr>
        <w:jc w:val="both"/>
      </w:pPr>
      <w:r w:rsidRPr="00A52F6D">
        <w:t xml:space="preserve">Глава муниципального образования </w:t>
      </w:r>
    </w:p>
    <w:p w:rsidR="009A6030" w:rsidRPr="00A52F6D" w:rsidRDefault="009A6030" w:rsidP="009A6030">
      <w:pPr>
        <w:jc w:val="both"/>
      </w:pPr>
      <w:r w:rsidRPr="00A52F6D">
        <w:t xml:space="preserve">«Муниципальный округ Красногорский район </w:t>
      </w:r>
    </w:p>
    <w:p w:rsidR="009A6030" w:rsidRPr="00A52F6D" w:rsidRDefault="009A6030" w:rsidP="009A6030">
      <w:pPr>
        <w:jc w:val="both"/>
      </w:pPr>
      <w:r w:rsidRPr="00A52F6D">
        <w:t>Удмуртской Республики»                                                                                     Д.С.</w:t>
      </w:r>
      <w:r w:rsidR="00B77C64">
        <w:t xml:space="preserve"> </w:t>
      </w:r>
      <w:proofErr w:type="spellStart"/>
      <w:r w:rsidRPr="00A52F6D">
        <w:t>Клабуков</w:t>
      </w:r>
      <w:proofErr w:type="spellEnd"/>
    </w:p>
    <w:p w:rsidR="00A52F6D" w:rsidRDefault="00A52F6D" w:rsidP="002177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7AF" w:rsidRPr="00A52F6D" w:rsidRDefault="002177AF" w:rsidP="002177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2F6D">
        <w:rPr>
          <w:rFonts w:ascii="Times New Roman" w:hAnsi="Times New Roman" w:cs="Times New Roman"/>
          <w:sz w:val="24"/>
          <w:szCs w:val="24"/>
        </w:rPr>
        <w:t>село Красногорское</w:t>
      </w:r>
    </w:p>
    <w:p w:rsidR="00A52F6D" w:rsidRDefault="00B77C64" w:rsidP="00A5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сентября </w:t>
      </w:r>
      <w:r w:rsidR="002177AF" w:rsidRPr="00A52F6D">
        <w:rPr>
          <w:rFonts w:ascii="Times New Roman" w:hAnsi="Times New Roman" w:cs="Times New Roman"/>
          <w:sz w:val="24"/>
          <w:szCs w:val="24"/>
        </w:rPr>
        <w:t>2022 год</w:t>
      </w:r>
      <w:r w:rsidR="00D125D9" w:rsidRPr="00A52F6D">
        <w:rPr>
          <w:rFonts w:ascii="Times New Roman" w:hAnsi="Times New Roman" w:cs="Times New Roman"/>
          <w:sz w:val="24"/>
          <w:szCs w:val="24"/>
        </w:rPr>
        <w:t xml:space="preserve"> </w:t>
      </w:r>
      <w:r w:rsidR="00A52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32A" w:rsidRPr="00B77C64" w:rsidRDefault="009A6030" w:rsidP="00A52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7C64">
        <w:rPr>
          <w:rFonts w:ascii="Times New Roman" w:hAnsi="Times New Roman" w:cs="Times New Roman"/>
          <w:sz w:val="24"/>
          <w:szCs w:val="24"/>
        </w:rPr>
        <w:t>№</w:t>
      </w:r>
      <w:r w:rsidR="00B77C64">
        <w:rPr>
          <w:rFonts w:ascii="Times New Roman" w:hAnsi="Times New Roman" w:cs="Times New Roman"/>
          <w:sz w:val="24"/>
          <w:szCs w:val="24"/>
        </w:rPr>
        <w:t xml:space="preserve"> 173</w:t>
      </w:r>
    </w:p>
    <w:p w:rsidR="006204CE" w:rsidRPr="00B77C64" w:rsidRDefault="006204CE" w:rsidP="00B77C64">
      <w:pPr>
        <w:widowControl w:val="0"/>
        <w:autoSpaceDE w:val="0"/>
        <w:autoSpaceDN w:val="0"/>
        <w:adjustRightInd w:val="0"/>
        <w:ind w:firstLine="6237"/>
        <w:rPr>
          <w:sz w:val="22"/>
          <w:szCs w:val="22"/>
        </w:rPr>
      </w:pPr>
      <w:r w:rsidRPr="00B77C64">
        <w:rPr>
          <w:sz w:val="22"/>
          <w:szCs w:val="22"/>
        </w:rPr>
        <w:lastRenderedPageBreak/>
        <w:t xml:space="preserve">Утверждено решением </w:t>
      </w:r>
    </w:p>
    <w:p w:rsidR="006204CE" w:rsidRPr="00B77C64" w:rsidRDefault="006204CE" w:rsidP="00B77C64">
      <w:pPr>
        <w:widowControl w:val="0"/>
        <w:autoSpaceDE w:val="0"/>
        <w:autoSpaceDN w:val="0"/>
        <w:adjustRightInd w:val="0"/>
        <w:ind w:firstLine="6237"/>
        <w:rPr>
          <w:sz w:val="22"/>
          <w:szCs w:val="22"/>
        </w:rPr>
      </w:pPr>
      <w:r w:rsidRPr="00B77C64">
        <w:rPr>
          <w:sz w:val="22"/>
          <w:szCs w:val="22"/>
        </w:rPr>
        <w:t xml:space="preserve">Совета депутатов </w:t>
      </w:r>
    </w:p>
    <w:p w:rsidR="006204CE" w:rsidRPr="00B77C64" w:rsidRDefault="006204CE" w:rsidP="00B77C64">
      <w:pPr>
        <w:widowControl w:val="0"/>
        <w:autoSpaceDE w:val="0"/>
        <w:autoSpaceDN w:val="0"/>
        <w:adjustRightInd w:val="0"/>
        <w:ind w:firstLine="6237"/>
        <w:rPr>
          <w:sz w:val="22"/>
          <w:szCs w:val="22"/>
        </w:rPr>
      </w:pPr>
      <w:r w:rsidRPr="00B77C64">
        <w:rPr>
          <w:sz w:val="22"/>
          <w:szCs w:val="22"/>
        </w:rPr>
        <w:t>муниципального образования</w:t>
      </w:r>
    </w:p>
    <w:p w:rsidR="00B77C64" w:rsidRPr="00B77C64" w:rsidRDefault="006204CE" w:rsidP="00B77C64">
      <w:pPr>
        <w:widowControl w:val="0"/>
        <w:autoSpaceDE w:val="0"/>
        <w:autoSpaceDN w:val="0"/>
        <w:adjustRightInd w:val="0"/>
        <w:ind w:firstLine="6237"/>
        <w:rPr>
          <w:sz w:val="22"/>
          <w:szCs w:val="22"/>
        </w:rPr>
      </w:pPr>
      <w:r w:rsidRPr="00B77C64">
        <w:rPr>
          <w:sz w:val="22"/>
          <w:szCs w:val="22"/>
        </w:rPr>
        <w:t>«Муниципа</w:t>
      </w:r>
      <w:r w:rsidR="00B77C64" w:rsidRPr="00B77C64">
        <w:rPr>
          <w:sz w:val="22"/>
          <w:szCs w:val="22"/>
        </w:rPr>
        <w:t>льный округ</w:t>
      </w:r>
    </w:p>
    <w:p w:rsidR="00B77C64" w:rsidRPr="00B77C64" w:rsidRDefault="00B77C64" w:rsidP="00B77C64">
      <w:pPr>
        <w:widowControl w:val="0"/>
        <w:autoSpaceDE w:val="0"/>
        <w:autoSpaceDN w:val="0"/>
        <w:adjustRightInd w:val="0"/>
        <w:ind w:firstLine="6237"/>
        <w:rPr>
          <w:sz w:val="22"/>
          <w:szCs w:val="22"/>
        </w:rPr>
      </w:pPr>
      <w:r w:rsidRPr="00B77C64">
        <w:rPr>
          <w:sz w:val="22"/>
          <w:szCs w:val="22"/>
        </w:rPr>
        <w:t>Красногорский район</w:t>
      </w:r>
    </w:p>
    <w:p w:rsidR="006204CE" w:rsidRPr="00B77C64" w:rsidRDefault="006204CE" w:rsidP="00B77C64">
      <w:pPr>
        <w:widowControl w:val="0"/>
        <w:autoSpaceDE w:val="0"/>
        <w:autoSpaceDN w:val="0"/>
        <w:adjustRightInd w:val="0"/>
        <w:ind w:firstLine="6237"/>
        <w:rPr>
          <w:sz w:val="22"/>
          <w:szCs w:val="22"/>
        </w:rPr>
      </w:pPr>
      <w:r w:rsidRPr="00B77C64">
        <w:rPr>
          <w:sz w:val="22"/>
          <w:szCs w:val="22"/>
        </w:rPr>
        <w:t>Удмуртской Республики»</w:t>
      </w:r>
    </w:p>
    <w:p w:rsidR="006204CE" w:rsidRPr="00B77C64" w:rsidRDefault="00B77C64" w:rsidP="00B77C64">
      <w:pPr>
        <w:widowControl w:val="0"/>
        <w:autoSpaceDE w:val="0"/>
        <w:autoSpaceDN w:val="0"/>
        <w:adjustRightInd w:val="0"/>
        <w:ind w:firstLine="6237"/>
        <w:rPr>
          <w:sz w:val="22"/>
          <w:szCs w:val="22"/>
        </w:rPr>
      </w:pPr>
      <w:r w:rsidRPr="00B77C64">
        <w:rPr>
          <w:sz w:val="22"/>
          <w:szCs w:val="22"/>
        </w:rPr>
        <w:t>о</w:t>
      </w:r>
      <w:r w:rsidR="006204CE" w:rsidRPr="00B77C64">
        <w:rPr>
          <w:sz w:val="22"/>
          <w:szCs w:val="22"/>
        </w:rPr>
        <w:t>т</w:t>
      </w:r>
      <w:r w:rsidRPr="00B77C64">
        <w:rPr>
          <w:sz w:val="22"/>
          <w:szCs w:val="22"/>
        </w:rPr>
        <w:t xml:space="preserve"> 29 сентября</w:t>
      </w:r>
      <w:r w:rsidR="006204CE" w:rsidRPr="00B77C64">
        <w:rPr>
          <w:sz w:val="22"/>
          <w:szCs w:val="22"/>
        </w:rPr>
        <w:t xml:space="preserve"> 2022г.  № </w:t>
      </w:r>
      <w:r w:rsidRPr="00B77C64">
        <w:rPr>
          <w:sz w:val="22"/>
          <w:szCs w:val="22"/>
        </w:rPr>
        <w:t>173</w:t>
      </w:r>
      <w:r w:rsidR="006204CE" w:rsidRPr="00B77C64">
        <w:rPr>
          <w:sz w:val="22"/>
          <w:szCs w:val="22"/>
        </w:rPr>
        <w:t xml:space="preserve">      </w:t>
      </w:r>
    </w:p>
    <w:p w:rsidR="006204CE" w:rsidRPr="006204CE" w:rsidRDefault="006204CE" w:rsidP="00B77C64">
      <w:pPr>
        <w:widowControl w:val="0"/>
        <w:autoSpaceDE w:val="0"/>
        <w:autoSpaceDN w:val="0"/>
        <w:adjustRightInd w:val="0"/>
        <w:ind w:left="4320"/>
        <w:rPr>
          <w:sz w:val="26"/>
          <w:szCs w:val="26"/>
        </w:rPr>
      </w:pPr>
      <w:r w:rsidRPr="006204CE">
        <w:rPr>
          <w:sz w:val="26"/>
          <w:szCs w:val="26"/>
        </w:rPr>
        <w:t xml:space="preserve">     </w:t>
      </w:r>
    </w:p>
    <w:p w:rsidR="006204CE" w:rsidRPr="006204CE" w:rsidRDefault="006204CE" w:rsidP="006204C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04CE">
        <w:rPr>
          <w:sz w:val="26"/>
          <w:szCs w:val="26"/>
        </w:rPr>
        <w:t xml:space="preserve"> ПОЛОЖЕНИЕ </w:t>
      </w:r>
    </w:p>
    <w:p w:rsidR="006204CE" w:rsidRPr="006204CE" w:rsidRDefault="006204CE" w:rsidP="006204C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04CE">
        <w:rPr>
          <w:sz w:val="26"/>
          <w:szCs w:val="26"/>
        </w:rPr>
        <w:t>о Почетном звании «Почетный гражданин Красногорского района»</w:t>
      </w:r>
    </w:p>
    <w:p w:rsidR="006204CE" w:rsidRPr="006204CE" w:rsidRDefault="006204CE" w:rsidP="006204C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204CE" w:rsidRPr="006204CE" w:rsidRDefault="006204CE" w:rsidP="006204C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6204CE">
        <w:rPr>
          <w:sz w:val="26"/>
          <w:szCs w:val="26"/>
        </w:rPr>
        <w:t>Основные положения.</w:t>
      </w:r>
    </w:p>
    <w:p w:rsidR="006204CE" w:rsidRPr="006204CE" w:rsidRDefault="006204CE" w:rsidP="006204CE">
      <w:pPr>
        <w:widowControl w:val="0"/>
        <w:autoSpaceDE w:val="0"/>
        <w:autoSpaceDN w:val="0"/>
        <w:adjustRightInd w:val="0"/>
        <w:ind w:left="142" w:firstLine="567"/>
        <w:jc w:val="center"/>
        <w:rPr>
          <w:sz w:val="26"/>
          <w:szCs w:val="26"/>
        </w:rPr>
      </w:pPr>
    </w:p>
    <w:p w:rsidR="006204CE" w:rsidRPr="006204CE" w:rsidRDefault="006204CE" w:rsidP="006204CE">
      <w:pPr>
        <w:widowControl w:val="0"/>
        <w:numPr>
          <w:ilvl w:val="1"/>
          <w:numId w:val="1"/>
        </w:numPr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 xml:space="preserve">Почетное звание «Почетный гражданин Красногорского района» является высшей наградой муниципального образования «Муниципальный округ Красногорский район Удмуртской Республики». </w:t>
      </w:r>
    </w:p>
    <w:p w:rsidR="006204CE" w:rsidRPr="006204CE" w:rsidRDefault="006204CE" w:rsidP="006204CE">
      <w:pPr>
        <w:widowControl w:val="0"/>
        <w:numPr>
          <w:ilvl w:val="1"/>
          <w:numId w:val="1"/>
        </w:numPr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Почетное звание присваивается гражданам, внесшим значительный вклад в социально-экономическое развитие района, а так же за особые заслуги в общественной деятельности и иные заслуги перед жителями района.</w:t>
      </w:r>
    </w:p>
    <w:p w:rsidR="006204CE" w:rsidRPr="006204CE" w:rsidRDefault="006204CE" w:rsidP="006204CE">
      <w:pPr>
        <w:widowControl w:val="0"/>
        <w:numPr>
          <w:ilvl w:val="1"/>
          <w:numId w:val="1"/>
        </w:numPr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  <w:highlight w:val="yellow"/>
        </w:rPr>
      </w:pPr>
      <w:r w:rsidRPr="006204CE">
        <w:rPr>
          <w:sz w:val="26"/>
          <w:szCs w:val="26"/>
        </w:rPr>
        <w:t>Почетное звание присваивается решением сессии Совета депутатов муниципального образования «Муниципальный округ Красногорский район Удмуртской Республики».</w:t>
      </w:r>
    </w:p>
    <w:p w:rsidR="006204CE" w:rsidRPr="006204CE" w:rsidRDefault="006204CE" w:rsidP="006204CE">
      <w:pPr>
        <w:widowControl w:val="0"/>
        <w:numPr>
          <w:ilvl w:val="1"/>
          <w:numId w:val="1"/>
        </w:numPr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Почетным званием «Почетный гражданин Красногорского района» награждается  ежегодно не более 1 человека.</w:t>
      </w:r>
    </w:p>
    <w:p w:rsidR="006204CE" w:rsidRPr="006204CE" w:rsidRDefault="006204CE" w:rsidP="006204CE">
      <w:pPr>
        <w:widowControl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</w:p>
    <w:p w:rsidR="006204CE" w:rsidRPr="00B77C64" w:rsidRDefault="006204CE" w:rsidP="006204C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2" w:firstLine="567"/>
        <w:jc w:val="center"/>
        <w:rPr>
          <w:sz w:val="26"/>
          <w:szCs w:val="26"/>
        </w:rPr>
      </w:pPr>
      <w:r w:rsidRPr="006204CE">
        <w:rPr>
          <w:sz w:val="26"/>
          <w:szCs w:val="26"/>
        </w:rPr>
        <w:t xml:space="preserve">Порядок предоставления документов к присвоению звания «Почетный </w:t>
      </w:r>
      <w:r w:rsidRPr="00B77C64">
        <w:rPr>
          <w:sz w:val="26"/>
          <w:szCs w:val="26"/>
        </w:rPr>
        <w:t>гражданин Красногорского района».</w:t>
      </w:r>
    </w:p>
    <w:p w:rsidR="006204CE" w:rsidRPr="006204CE" w:rsidRDefault="006204CE" w:rsidP="006204CE">
      <w:pPr>
        <w:widowControl w:val="0"/>
        <w:autoSpaceDE w:val="0"/>
        <w:autoSpaceDN w:val="0"/>
        <w:adjustRightInd w:val="0"/>
        <w:ind w:left="142" w:firstLine="567"/>
        <w:jc w:val="center"/>
        <w:rPr>
          <w:sz w:val="26"/>
          <w:szCs w:val="26"/>
        </w:rPr>
      </w:pPr>
    </w:p>
    <w:p w:rsidR="006204CE" w:rsidRPr="006204CE" w:rsidRDefault="006204CE" w:rsidP="006204CE">
      <w:pPr>
        <w:widowControl w:val="0"/>
        <w:numPr>
          <w:ilvl w:val="1"/>
          <w:numId w:val="1"/>
        </w:numPr>
        <w:shd w:val="clear" w:color="auto" w:fill="FFFFFF"/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  <w:highlight w:val="yellow"/>
        </w:rPr>
      </w:pPr>
      <w:r w:rsidRPr="006204CE">
        <w:rPr>
          <w:sz w:val="26"/>
          <w:szCs w:val="26"/>
        </w:rPr>
        <w:t xml:space="preserve">Присвоение звания «Почетный гражданин Красногорского района» производится по ходатайству трудовых коллективов предприятий, организаций, учреждений района,  общественных организаций. </w:t>
      </w:r>
    </w:p>
    <w:p w:rsidR="006204CE" w:rsidRPr="006204CE" w:rsidRDefault="006204CE" w:rsidP="006204CE">
      <w:pPr>
        <w:widowControl w:val="0"/>
        <w:numPr>
          <w:ilvl w:val="1"/>
          <w:numId w:val="1"/>
        </w:numPr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Ходатайства вносятся в  Совет  депутатов муниципального образования «Муниципальный округ Красногорский район Удмуртской Республики» и рассматриваются на заседании Президиума Совета муниципального образования «Муниципальный округ Красногорский район Удмуртской Республики».</w:t>
      </w:r>
    </w:p>
    <w:p w:rsidR="006204CE" w:rsidRPr="006204CE" w:rsidRDefault="006204CE" w:rsidP="006204CE">
      <w:pPr>
        <w:widowControl w:val="0"/>
        <w:numPr>
          <w:ilvl w:val="1"/>
          <w:numId w:val="1"/>
        </w:numPr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Решение Президиума Совета депутатов муниципального образования «Муниципальный округ Красногорский район Удмуртской Республики» о присвоении звания «Почетный гражданин Красногорского района» выносится на рассмотрение сессии Совета  депутатов муниципального образования «Муниципальный округ Красногорский район Удмуртской Республики».</w:t>
      </w:r>
    </w:p>
    <w:p w:rsidR="006204CE" w:rsidRPr="006204CE" w:rsidRDefault="006204CE" w:rsidP="006204CE">
      <w:pPr>
        <w:widowControl w:val="0"/>
        <w:numPr>
          <w:ilvl w:val="1"/>
          <w:numId w:val="1"/>
        </w:numPr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Решение Совета депутатов муниципального образования «Муниципальный округ Красногорский район Удмуртской Республики» о присвоении звания «Почетный гражданин Красногорского района» публикуется в районной газете «Победа».</w:t>
      </w:r>
    </w:p>
    <w:p w:rsidR="00B77C64" w:rsidRDefault="00B77C64" w:rsidP="00B77C64">
      <w:pPr>
        <w:widowControl w:val="0"/>
        <w:autoSpaceDE w:val="0"/>
        <w:autoSpaceDN w:val="0"/>
        <w:adjustRightInd w:val="0"/>
        <w:ind w:left="709"/>
        <w:rPr>
          <w:sz w:val="26"/>
          <w:szCs w:val="26"/>
        </w:rPr>
      </w:pPr>
    </w:p>
    <w:p w:rsidR="006204CE" w:rsidRPr="006204CE" w:rsidRDefault="006204CE" w:rsidP="006204C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2" w:firstLine="567"/>
        <w:jc w:val="center"/>
        <w:rPr>
          <w:sz w:val="26"/>
          <w:szCs w:val="26"/>
        </w:rPr>
      </w:pPr>
      <w:r w:rsidRPr="006204CE">
        <w:rPr>
          <w:sz w:val="26"/>
          <w:szCs w:val="26"/>
        </w:rPr>
        <w:t>Порядок вручения награды.</w:t>
      </w:r>
    </w:p>
    <w:p w:rsidR="006204CE" w:rsidRPr="006204CE" w:rsidRDefault="006204CE" w:rsidP="006204CE">
      <w:pPr>
        <w:widowControl w:val="0"/>
        <w:autoSpaceDE w:val="0"/>
        <w:autoSpaceDN w:val="0"/>
        <w:adjustRightInd w:val="0"/>
        <w:ind w:left="142" w:firstLine="567"/>
        <w:jc w:val="center"/>
        <w:rPr>
          <w:sz w:val="26"/>
          <w:szCs w:val="26"/>
        </w:rPr>
      </w:pPr>
    </w:p>
    <w:p w:rsidR="006204CE" w:rsidRPr="006204CE" w:rsidRDefault="006204CE" w:rsidP="006204CE">
      <w:pPr>
        <w:widowControl w:val="0"/>
        <w:numPr>
          <w:ilvl w:val="1"/>
          <w:numId w:val="1"/>
        </w:numPr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 xml:space="preserve">Награда вручается, (как правило), накануне Дня Государственности Удмуртской  Республики в обстановке торжественности и широкой гласности </w:t>
      </w:r>
      <w:r w:rsidRPr="006204CE">
        <w:rPr>
          <w:sz w:val="26"/>
          <w:szCs w:val="26"/>
        </w:rPr>
        <w:lastRenderedPageBreak/>
        <w:t>Главой муниципального образования «Муниципальный округ Красногорский район Удмуртской Республики» или Председателем Совета депутатов муниципального образования «Муниципальный округ Красногорский район Удмуртской Республики».</w:t>
      </w:r>
    </w:p>
    <w:p w:rsidR="006204CE" w:rsidRPr="006204CE" w:rsidRDefault="006204CE" w:rsidP="006204CE">
      <w:pPr>
        <w:widowControl w:val="0"/>
        <w:numPr>
          <w:ilvl w:val="1"/>
          <w:numId w:val="1"/>
        </w:numPr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Гражданам, которым присвоено звание «Почетный гражданин Красногорского района», вручается удостоверение установленного образца, красная нагрудная лента, на одной стороне которой написаны слова «Почетный гражданин Красногорского района». Размер ленты- 212x15см. Лента при вручении повязывается с левого плеча под правую руку.</w:t>
      </w:r>
    </w:p>
    <w:p w:rsidR="006204CE" w:rsidRPr="006204CE" w:rsidRDefault="006204CE" w:rsidP="006204CE">
      <w:pPr>
        <w:widowControl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 xml:space="preserve">Награжденному вручается ценный именной подарок или денежное вознаграждение в </w:t>
      </w:r>
      <w:proofErr w:type="gramStart"/>
      <w:r w:rsidRPr="006204CE">
        <w:rPr>
          <w:sz w:val="26"/>
          <w:szCs w:val="26"/>
        </w:rPr>
        <w:t>размере</w:t>
      </w:r>
      <w:proofErr w:type="gramEnd"/>
      <w:r w:rsidRPr="006204CE">
        <w:rPr>
          <w:sz w:val="26"/>
          <w:szCs w:val="26"/>
        </w:rPr>
        <w:t xml:space="preserve"> 5000,00 (пяти тысяч) рублей по решению сессии Совета депутатов муниципального образования «Муниципальный округ Красногорский район Удмуртской Республики».</w:t>
      </w:r>
    </w:p>
    <w:p w:rsidR="006204CE" w:rsidRPr="006204CE" w:rsidRDefault="006204CE" w:rsidP="006204CE">
      <w:pPr>
        <w:widowControl w:val="0"/>
        <w:numPr>
          <w:ilvl w:val="1"/>
          <w:numId w:val="1"/>
        </w:numPr>
        <w:tabs>
          <w:tab w:val="clear" w:pos="795"/>
          <w:tab w:val="num" w:pos="1287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Фамилии почетных граждан заносятся в книгу «Почетные граждане Красногорского района», находящуюся в районном музее.</w:t>
      </w:r>
    </w:p>
    <w:p w:rsidR="006204CE" w:rsidRPr="006204CE" w:rsidRDefault="006204CE" w:rsidP="006204CE">
      <w:pPr>
        <w:widowControl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3.4 Удостоверение о присвоении звания «Почетный гражданин Красногорского района» подписывается Главой муниципального образования «Муниципальный округ Красногорский район Удмуртской Республики», скрепляется печатью.</w:t>
      </w:r>
    </w:p>
    <w:p w:rsidR="006204CE" w:rsidRPr="006204CE" w:rsidRDefault="006204CE" w:rsidP="006204C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204CE" w:rsidRPr="006204CE" w:rsidRDefault="006204CE" w:rsidP="006204C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6204CE">
        <w:rPr>
          <w:sz w:val="26"/>
          <w:szCs w:val="26"/>
        </w:rPr>
        <w:t xml:space="preserve"> Права и обязанности награжденного.</w:t>
      </w:r>
    </w:p>
    <w:p w:rsidR="006204CE" w:rsidRPr="006204CE" w:rsidRDefault="006204CE" w:rsidP="006204CE">
      <w:pPr>
        <w:widowControl w:val="0"/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</w:p>
    <w:p w:rsidR="006204CE" w:rsidRPr="006204CE" w:rsidRDefault="006204CE" w:rsidP="00B77C64">
      <w:pPr>
        <w:widowControl w:val="0"/>
        <w:numPr>
          <w:ilvl w:val="1"/>
          <w:numId w:val="1"/>
        </w:numPr>
        <w:tabs>
          <w:tab w:val="clear" w:pos="795"/>
          <w:tab w:val="num" w:pos="0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 xml:space="preserve">Гражданин, удостоенный звания «Почетный гражданин Красногорского района», должен служить примером в </w:t>
      </w:r>
      <w:proofErr w:type="gramStart"/>
      <w:r w:rsidRPr="006204CE">
        <w:rPr>
          <w:sz w:val="26"/>
          <w:szCs w:val="26"/>
        </w:rPr>
        <w:t>выполнении</w:t>
      </w:r>
      <w:proofErr w:type="gramEnd"/>
      <w:r w:rsidRPr="006204CE">
        <w:rPr>
          <w:sz w:val="26"/>
          <w:szCs w:val="26"/>
        </w:rPr>
        <w:t xml:space="preserve"> обязанностей, возлагаемых Конституцией Удмуртской Республики и Консти</w:t>
      </w:r>
      <w:r w:rsidR="00B77C64">
        <w:rPr>
          <w:sz w:val="26"/>
          <w:szCs w:val="26"/>
        </w:rPr>
        <w:t>туцией Российской Федерации.</w:t>
      </w:r>
    </w:p>
    <w:p w:rsidR="006204CE" w:rsidRPr="006204CE" w:rsidRDefault="006204CE" w:rsidP="00B77C64">
      <w:pPr>
        <w:widowControl w:val="0"/>
        <w:numPr>
          <w:ilvl w:val="1"/>
          <w:numId w:val="1"/>
        </w:numPr>
        <w:tabs>
          <w:tab w:val="clear" w:pos="795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>Лица, удостоенные почетного звания, имеют право:</w:t>
      </w:r>
    </w:p>
    <w:p w:rsidR="006204CE" w:rsidRPr="006204CE" w:rsidRDefault="006204CE" w:rsidP="00B77C64">
      <w:pPr>
        <w:widowControl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 xml:space="preserve">- на бесплатный проезд в общественном пассажирском </w:t>
      </w:r>
      <w:proofErr w:type="gramStart"/>
      <w:r w:rsidRPr="006204CE">
        <w:rPr>
          <w:sz w:val="26"/>
          <w:szCs w:val="26"/>
        </w:rPr>
        <w:t>транспорте</w:t>
      </w:r>
      <w:proofErr w:type="gramEnd"/>
      <w:r w:rsidRPr="006204CE">
        <w:rPr>
          <w:sz w:val="26"/>
          <w:szCs w:val="26"/>
        </w:rPr>
        <w:t xml:space="preserve"> в пределах района;</w:t>
      </w:r>
    </w:p>
    <w:p w:rsidR="006204CE" w:rsidRPr="006204CE" w:rsidRDefault="006204CE" w:rsidP="00B77C64">
      <w:pPr>
        <w:widowControl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 xml:space="preserve">- на  бесплатное   посещение   культурно-массовых   мероприятий,   проводимых  в </w:t>
      </w:r>
      <w:proofErr w:type="gramStart"/>
      <w:r w:rsidRPr="006204CE">
        <w:rPr>
          <w:sz w:val="26"/>
          <w:szCs w:val="26"/>
        </w:rPr>
        <w:t>районе</w:t>
      </w:r>
      <w:proofErr w:type="gramEnd"/>
      <w:r w:rsidRPr="006204CE">
        <w:rPr>
          <w:sz w:val="26"/>
          <w:szCs w:val="26"/>
        </w:rPr>
        <w:t>;</w:t>
      </w:r>
    </w:p>
    <w:p w:rsidR="006204CE" w:rsidRPr="006204CE" w:rsidRDefault="00B77C64" w:rsidP="00B77C64">
      <w:pPr>
        <w:widowControl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bookmarkStart w:id="0" w:name="_GoBack"/>
      <w:bookmarkEnd w:id="0"/>
      <w:r w:rsidR="006204CE" w:rsidRPr="006204CE">
        <w:rPr>
          <w:sz w:val="26"/>
          <w:szCs w:val="26"/>
        </w:rPr>
        <w:t>на внеочередной прием руководителями представительного н исполнительного органов района, руководителями предприятий и учреждений независимо от форм собственности и общественных организаций.</w:t>
      </w:r>
    </w:p>
    <w:p w:rsidR="006204CE" w:rsidRPr="006204CE" w:rsidRDefault="006204CE" w:rsidP="00B77C64">
      <w:pPr>
        <w:widowControl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 xml:space="preserve">- 1 раз в год выплачивается единовременное пособие в </w:t>
      </w:r>
      <w:proofErr w:type="gramStart"/>
      <w:r w:rsidRPr="006204CE">
        <w:rPr>
          <w:sz w:val="26"/>
          <w:szCs w:val="26"/>
        </w:rPr>
        <w:t>размере</w:t>
      </w:r>
      <w:proofErr w:type="gramEnd"/>
      <w:r w:rsidRPr="006204CE">
        <w:rPr>
          <w:sz w:val="26"/>
          <w:szCs w:val="26"/>
        </w:rPr>
        <w:t xml:space="preserve"> 2500 (две тысячи пятьсот) рублей. </w:t>
      </w:r>
    </w:p>
    <w:p w:rsidR="006204CE" w:rsidRPr="006204CE" w:rsidRDefault="006204CE" w:rsidP="00B77C64">
      <w:pPr>
        <w:widowControl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6204CE">
        <w:rPr>
          <w:sz w:val="26"/>
          <w:szCs w:val="26"/>
        </w:rPr>
        <w:t xml:space="preserve"> 4.3 Лица, удостоенные почетного звания должны бережно относиться к сохранности удостоверения и нагрудного знака. Дубликаты документов о награждении взамен утраченных не выдаются. Дубликаты удостоверения могут быть выданы по решению  Совета депутатов муниципального образования «Муниципальный округ Красногорский район Удмуртской Республики», лишь в </w:t>
      </w:r>
      <w:proofErr w:type="gramStart"/>
      <w:r w:rsidRPr="006204CE">
        <w:rPr>
          <w:sz w:val="26"/>
          <w:szCs w:val="26"/>
        </w:rPr>
        <w:t>порядке</w:t>
      </w:r>
      <w:proofErr w:type="gramEnd"/>
      <w:r w:rsidRPr="006204CE">
        <w:rPr>
          <w:sz w:val="26"/>
          <w:szCs w:val="26"/>
        </w:rPr>
        <w:t xml:space="preserve"> исключения - в случае утраты удостоверения в результате стихийного бедствия, либо при других обстоятельствах непреодолимой силы, когда награжденный не мог предотвратить их утрату.</w:t>
      </w:r>
    </w:p>
    <w:p w:rsidR="006204CE" w:rsidRPr="00A52F6D" w:rsidRDefault="006204CE" w:rsidP="00B77C64">
      <w:pPr>
        <w:widowControl w:val="0"/>
        <w:autoSpaceDE w:val="0"/>
        <w:autoSpaceDN w:val="0"/>
        <w:adjustRightInd w:val="0"/>
        <w:ind w:left="142" w:firstLine="567"/>
        <w:jc w:val="both"/>
      </w:pPr>
      <w:r w:rsidRPr="006204CE">
        <w:rPr>
          <w:sz w:val="26"/>
          <w:szCs w:val="26"/>
        </w:rPr>
        <w:t xml:space="preserve">4.4. Обеспечение прав, предусмотренных </w:t>
      </w:r>
      <w:proofErr w:type="spellStart"/>
      <w:r w:rsidRPr="006204CE">
        <w:rPr>
          <w:sz w:val="26"/>
          <w:szCs w:val="26"/>
        </w:rPr>
        <w:t>п.п</w:t>
      </w:r>
      <w:proofErr w:type="spellEnd"/>
      <w:r w:rsidRPr="006204CE">
        <w:rPr>
          <w:sz w:val="26"/>
          <w:szCs w:val="26"/>
        </w:rPr>
        <w:t xml:space="preserve">. 4.2 п.4.3 данного Положения осуществляется Администрацией муниципального образования «Муниципальный округ Красногорский район Удмуртской Республики» за счет средств собственных доходов бюджета района. </w:t>
      </w:r>
    </w:p>
    <w:sectPr w:rsidR="006204CE" w:rsidRPr="00A52F6D" w:rsidSect="00A92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87A72"/>
    <w:multiLevelType w:val="multilevel"/>
    <w:tmpl w:val="A6B29D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A93"/>
    <w:rsid w:val="0001535A"/>
    <w:rsid w:val="00042DD3"/>
    <w:rsid w:val="00070FEC"/>
    <w:rsid w:val="00083755"/>
    <w:rsid w:val="00092B79"/>
    <w:rsid w:val="002177AF"/>
    <w:rsid w:val="002810E9"/>
    <w:rsid w:val="002828ED"/>
    <w:rsid w:val="003164F2"/>
    <w:rsid w:val="00325D68"/>
    <w:rsid w:val="00344CD7"/>
    <w:rsid w:val="004403CF"/>
    <w:rsid w:val="00471F4B"/>
    <w:rsid w:val="00513EC1"/>
    <w:rsid w:val="005616FD"/>
    <w:rsid w:val="00565E4C"/>
    <w:rsid w:val="006204CE"/>
    <w:rsid w:val="0063552C"/>
    <w:rsid w:val="00676758"/>
    <w:rsid w:val="00705E33"/>
    <w:rsid w:val="00725A93"/>
    <w:rsid w:val="00761AAD"/>
    <w:rsid w:val="00770D34"/>
    <w:rsid w:val="00774326"/>
    <w:rsid w:val="007910DE"/>
    <w:rsid w:val="007B2839"/>
    <w:rsid w:val="0081371B"/>
    <w:rsid w:val="00873B6B"/>
    <w:rsid w:val="00960F1A"/>
    <w:rsid w:val="009A6030"/>
    <w:rsid w:val="00A52F6D"/>
    <w:rsid w:val="00A92B81"/>
    <w:rsid w:val="00A9432A"/>
    <w:rsid w:val="00B05153"/>
    <w:rsid w:val="00B77C64"/>
    <w:rsid w:val="00C72C72"/>
    <w:rsid w:val="00CF49F0"/>
    <w:rsid w:val="00D125D9"/>
    <w:rsid w:val="00D5047B"/>
    <w:rsid w:val="00D61244"/>
    <w:rsid w:val="00D614E3"/>
    <w:rsid w:val="00DB4C31"/>
    <w:rsid w:val="00E22C87"/>
    <w:rsid w:val="00F74F53"/>
    <w:rsid w:val="00FB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153"/>
    <w:pPr>
      <w:keepNext/>
      <w:jc w:val="both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1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1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051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0D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153"/>
    <w:pPr>
      <w:keepNext/>
      <w:jc w:val="both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1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1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051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0D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2561-69C4-48A5-A604-44EDE393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09-29T11:47:00Z</cp:lastPrinted>
  <dcterms:created xsi:type="dcterms:W3CDTF">2017-10-17T09:27:00Z</dcterms:created>
  <dcterms:modified xsi:type="dcterms:W3CDTF">2022-09-29T11:47:00Z</dcterms:modified>
</cp:coreProperties>
</file>